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5874A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338D4" w:rsidRPr="00BC0CD6" w:rsidRDefault="009338D4" w:rsidP="005874AC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3F6D37">
        <w:t xml:space="preserve"> 07 </w:t>
      </w:r>
      <w:r w:rsidR="00337534">
        <w:t>серпня</w:t>
      </w:r>
      <w:r w:rsidR="004E7DA9">
        <w:t xml:space="preserve"> 2024</w:t>
      </w:r>
      <w:r w:rsidR="005F04A8" w:rsidRPr="00F71271">
        <w:t xml:space="preserve"> року</w:t>
      </w:r>
    </w:p>
    <w:p w:rsidR="00E86A61" w:rsidRDefault="005F04A8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337534">
        <w:rPr>
          <w:rFonts w:ascii="Tahoma" w:hAnsi="Tahoma" w:cs="Tahoma"/>
          <w:b/>
          <w:bCs/>
          <w:lang w:val="uk-UA"/>
        </w:rPr>
        <w:t xml:space="preserve"> </w:t>
      </w:r>
      <w:r w:rsidR="003F6D37">
        <w:rPr>
          <w:rFonts w:ascii="Tahoma" w:hAnsi="Tahoma" w:cs="Tahoma"/>
          <w:b/>
          <w:bCs/>
          <w:lang w:val="uk-UA"/>
        </w:rPr>
        <w:t>16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BA3AD6" w:rsidRPr="00DA25AC" w:rsidRDefault="00BA3AD6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355"/>
      </w:tblGrid>
      <w:tr w:rsidR="00AE2EA3" w:rsidRPr="00F71271" w:rsidTr="00AE2EA3">
        <w:trPr>
          <w:trHeight w:val="599"/>
        </w:trPr>
        <w:tc>
          <w:tcPr>
            <w:tcW w:w="710" w:type="dxa"/>
            <w:vAlign w:val="center"/>
          </w:tcPr>
          <w:p w:rsidR="00AE2EA3" w:rsidRPr="00F71271" w:rsidRDefault="00AE2EA3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355" w:type="dxa"/>
            <w:vAlign w:val="center"/>
          </w:tcPr>
          <w:p w:rsidR="00AE2EA3" w:rsidRPr="00F71271" w:rsidRDefault="00AE2EA3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AE2EA3" w:rsidRPr="00337534" w:rsidTr="00AE2EA3">
        <w:trPr>
          <w:trHeight w:val="599"/>
        </w:trPr>
        <w:tc>
          <w:tcPr>
            <w:tcW w:w="710" w:type="dxa"/>
            <w:vAlign w:val="center"/>
          </w:tcPr>
          <w:p w:rsidR="00AE2EA3" w:rsidRDefault="00AE2EA3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AE2EA3" w:rsidRDefault="00AE2EA3" w:rsidP="00337534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міської ради від 22.02.2022 №30 «Про затвердження Положення про преміювання керівників комунальних закладів охорони здоров’я, що діють в організаційно-правовій формі комунальних некомерційних підприємств Калуської міської ради».</w:t>
            </w:r>
          </w:p>
          <w:p w:rsidR="00AE2EA3" w:rsidRPr="00337534" w:rsidRDefault="00AE2EA3" w:rsidP="00D2540E">
            <w:pPr>
              <w:ind w:right="34"/>
              <w:jc w:val="both"/>
              <w:rPr>
                <w:b/>
                <w:sz w:val="28"/>
                <w:szCs w:val="28"/>
                <w:lang w:val="uk-UA"/>
              </w:rPr>
            </w:pPr>
            <w:r w:rsidRPr="00337534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AE2EA3" w:rsidRPr="008E7956" w:rsidTr="00AE2EA3">
        <w:trPr>
          <w:trHeight w:val="599"/>
        </w:trPr>
        <w:tc>
          <w:tcPr>
            <w:tcW w:w="710" w:type="dxa"/>
            <w:vAlign w:val="center"/>
          </w:tcPr>
          <w:p w:rsidR="00AE2EA3" w:rsidRDefault="00AE2EA3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AE2EA3" w:rsidRDefault="00AE2EA3" w:rsidP="003F6D37">
            <w:pPr>
              <w:jc w:val="both"/>
              <w:rPr>
                <w:sz w:val="28"/>
                <w:szCs w:val="28"/>
                <w:lang w:val="uk-UA"/>
              </w:rPr>
            </w:pPr>
            <w:r w:rsidRPr="005B5E70">
              <w:rPr>
                <w:sz w:val="28"/>
                <w:szCs w:val="28"/>
              </w:rPr>
              <w:t xml:space="preserve">Про </w:t>
            </w:r>
            <w:proofErr w:type="spellStart"/>
            <w:r w:rsidRPr="005B5E70">
              <w:rPr>
                <w:sz w:val="28"/>
                <w:szCs w:val="28"/>
              </w:rPr>
              <w:t>припинення</w:t>
            </w:r>
            <w:proofErr w:type="spellEnd"/>
            <w:r w:rsidRPr="005B5E70">
              <w:rPr>
                <w:sz w:val="28"/>
                <w:szCs w:val="28"/>
              </w:rPr>
              <w:t xml:space="preserve"> </w:t>
            </w:r>
            <w:proofErr w:type="spellStart"/>
            <w:r w:rsidRPr="005B5E70">
              <w:rPr>
                <w:sz w:val="28"/>
                <w:szCs w:val="28"/>
              </w:rPr>
              <w:t>ведення</w:t>
            </w:r>
            <w:proofErr w:type="spellEnd"/>
            <w:r w:rsidRPr="005B5E7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і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єстрації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Калуськ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E2EA3" w:rsidRPr="00076549" w:rsidRDefault="00AE2EA3" w:rsidP="003F6D37">
            <w:pPr>
              <w:keepNext/>
              <w:keepLines/>
              <w:widowControl w:val="0"/>
              <w:spacing w:line="322" w:lineRule="exact"/>
              <w:jc w:val="both"/>
              <w:outlineLvl w:val="1"/>
              <w:rPr>
                <w:sz w:val="28"/>
                <w:szCs w:val="28"/>
                <w:lang w:val="uk-UA"/>
              </w:rPr>
            </w:pPr>
            <w:r w:rsidRPr="0033753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г Савка</w:t>
            </w:r>
          </w:p>
        </w:tc>
      </w:tr>
      <w:tr w:rsidR="00AE2EA3" w:rsidRPr="008E7956" w:rsidTr="00AE2EA3">
        <w:trPr>
          <w:trHeight w:val="599"/>
        </w:trPr>
        <w:tc>
          <w:tcPr>
            <w:tcW w:w="710" w:type="dxa"/>
            <w:vAlign w:val="center"/>
          </w:tcPr>
          <w:p w:rsidR="00AE2EA3" w:rsidRDefault="00AE2EA3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AE2EA3" w:rsidRPr="008C2BF0" w:rsidRDefault="00AE2EA3" w:rsidP="000E5B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BF0">
              <w:rPr>
                <w:rFonts w:ascii="Times New Roman" w:hAnsi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тановлення </w:t>
            </w:r>
            <w:r w:rsidRPr="008C2BF0">
              <w:rPr>
                <w:rFonts w:ascii="Times New Roman" w:hAnsi="Times New Roman"/>
                <w:sz w:val="28"/>
                <w:szCs w:val="28"/>
              </w:rPr>
              <w:t>тариф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2BF0">
              <w:rPr>
                <w:rFonts w:ascii="Times New Roman" w:hAnsi="Times New Roman"/>
                <w:sz w:val="28"/>
                <w:szCs w:val="28"/>
              </w:rPr>
              <w:t>на послугу з користу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2BF0">
              <w:rPr>
                <w:rFonts w:ascii="Times New Roman" w:hAnsi="Times New Roman"/>
                <w:sz w:val="28"/>
                <w:szCs w:val="28"/>
              </w:rPr>
              <w:t>громадськими вбиральн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станції комунального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ідприємства «Калуське підприємство автобусних станцій» Калуської міської ради.</w:t>
            </w:r>
          </w:p>
          <w:p w:rsidR="00AE2EA3" w:rsidRPr="000E5B7B" w:rsidRDefault="00AE2EA3" w:rsidP="00337534">
            <w:pPr>
              <w:keepNext/>
              <w:keepLines/>
              <w:widowControl w:val="0"/>
              <w:spacing w:line="322" w:lineRule="exact"/>
              <w:jc w:val="both"/>
              <w:outlineLvl w:val="1"/>
              <w:rPr>
                <w:b/>
                <w:sz w:val="28"/>
                <w:szCs w:val="28"/>
                <w:lang w:val="uk-UA"/>
              </w:rPr>
            </w:pPr>
            <w:r w:rsidRPr="000E5B7B">
              <w:rPr>
                <w:b/>
                <w:sz w:val="28"/>
                <w:szCs w:val="28"/>
                <w:lang w:val="uk-UA"/>
              </w:rPr>
              <w:t>Доповідає: Тетяна Сеньків</w:t>
            </w:r>
          </w:p>
        </w:tc>
      </w:tr>
      <w:tr w:rsidR="00AE2EA3" w:rsidRPr="008E7956" w:rsidTr="00AE2EA3">
        <w:trPr>
          <w:trHeight w:val="599"/>
        </w:trPr>
        <w:tc>
          <w:tcPr>
            <w:tcW w:w="710" w:type="dxa"/>
            <w:vAlign w:val="center"/>
          </w:tcPr>
          <w:p w:rsidR="00AE2EA3" w:rsidRDefault="00AE2EA3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AE2EA3" w:rsidRPr="00337534" w:rsidRDefault="00AE2EA3" w:rsidP="00337534">
            <w:pPr>
              <w:keepNext/>
              <w:keepLines/>
              <w:widowControl w:val="0"/>
              <w:spacing w:line="322" w:lineRule="exact"/>
              <w:jc w:val="both"/>
              <w:outlineLvl w:val="1"/>
              <w:rPr>
                <w:bCs/>
                <w:sz w:val="28"/>
                <w:szCs w:val="28"/>
                <w:lang w:val="uk-UA" w:eastAsia="en-US"/>
              </w:rPr>
            </w:pPr>
            <w:r w:rsidRPr="00076549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bCs/>
                <w:sz w:val="28"/>
                <w:szCs w:val="28"/>
                <w:lang w:val="uk-UA" w:eastAsia="en-US"/>
              </w:rPr>
              <w:t>уповноваження</w:t>
            </w:r>
            <w:r w:rsidRPr="00A316DB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осіб вручати повістки на території </w:t>
            </w:r>
            <w:r w:rsidRPr="00A316DB">
              <w:rPr>
                <w:bCs/>
                <w:sz w:val="28"/>
                <w:szCs w:val="28"/>
                <w:lang w:val="uk-UA" w:eastAsia="en-US"/>
              </w:rPr>
              <w:t>Калуської міської територіальної громади</w:t>
            </w:r>
            <w:r>
              <w:rPr>
                <w:bCs/>
                <w:sz w:val="28"/>
                <w:szCs w:val="28"/>
                <w:lang w:val="uk-UA" w:eastAsia="en-US"/>
              </w:rPr>
              <w:t>.</w:t>
            </w:r>
          </w:p>
          <w:p w:rsidR="00AE2EA3" w:rsidRDefault="00AE2EA3" w:rsidP="00D2540E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ван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AE2EA3" w:rsidRPr="008E7956" w:rsidTr="00AE2EA3">
        <w:trPr>
          <w:trHeight w:val="599"/>
        </w:trPr>
        <w:tc>
          <w:tcPr>
            <w:tcW w:w="710" w:type="dxa"/>
            <w:vAlign w:val="center"/>
          </w:tcPr>
          <w:p w:rsidR="00AE2EA3" w:rsidRDefault="00AE2EA3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AE2EA3" w:rsidRPr="003F6D37" w:rsidRDefault="00AE2EA3" w:rsidP="001B65F4">
            <w:pPr>
              <w:jc w:val="both"/>
              <w:rPr>
                <w:sz w:val="28"/>
                <w:szCs w:val="28"/>
                <w:lang w:val="uk-UA"/>
              </w:rPr>
            </w:pPr>
            <w:r w:rsidRPr="003F6D3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продовження строку перебування малолітньої в сім</w:t>
            </w:r>
            <w:r w:rsidRPr="002F327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 патронатного вихователя.</w:t>
            </w:r>
          </w:p>
          <w:p w:rsidR="00AE2EA3" w:rsidRPr="00337534" w:rsidRDefault="00AE2EA3" w:rsidP="0033753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76549"/>
    <w:rsid w:val="00081687"/>
    <w:rsid w:val="0008324B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382F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5B7B"/>
    <w:rsid w:val="000E6C4F"/>
    <w:rsid w:val="000E7DE4"/>
    <w:rsid w:val="000E7ED1"/>
    <w:rsid w:val="000F0AF4"/>
    <w:rsid w:val="000F1F2B"/>
    <w:rsid w:val="000F3488"/>
    <w:rsid w:val="000F3A4B"/>
    <w:rsid w:val="000F65CD"/>
    <w:rsid w:val="00101571"/>
    <w:rsid w:val="00101BDF"/>
    <w:rsid w:val="00102327"/>
    <w:rsid w:val="00104520"/>
    <w:rsid w:val="0010477B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60FF"/>
    <w:rsid w:val="00137157"/>
    <w:rsid w:val="001379E6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97C93"/>
    <w:rsid w:val="001A0492"/>
    <w:rsid w:val="001A1BA4"/>
    <w:rsid w:val="001B2F18"/>
    <w:rsid w:val="001B65F4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1A2"/>
    <w:rsid w:val="002047AA"/>
    <w:rsid w:val="00205C7B"/>
    <w:rsid w:val="00206033"/>
    <w:rsid w:val="00206406"/>
    <w:rsid w:val="00207D25"/>
    <w:rsid w:val="00210208"/>
    <w:rsid w:val="002138AB"/>
    <w:rsid w:val="00215D0D"/>
    <w:rsid w:val="00216F77"/>
    <w:rsid w:val="00217978"/>
    <w:rsid w:val="002227BF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6C99"/>
    <w:rsid w:val="00251609"/>
    <w:rsid w:val="00251779"/>
    <w:rsid w:val="00251E07"/>
    <w:rsid w:val="00252571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573B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3006AB"/>
    <w:rsid w:val="003039F5"/>
    <w:rsid w:val="00304956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534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43FF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3F6D37"/>
    <w:rsid w:val="004015D3"/>
    <w:rsid w:val="00402F76"/>
    <w:rsid w:val="00403FA0"/>
    <w:rsid w:val="00404178"/>
    <w:rsid w:val="004054BE"/>
    <w:rsid w:val="00405B3F"/>
    <w:rsid w:val="00407044"/>
    <w:rsid w:val="00410AA7"/>
    <w:rsid w:val="0041294C"/>
    <w:rsid w:val="00415930"/>
    <w:rsid w:val="00420231"/>
    <w:rsid w:val="00420439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417F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4335"/>
    <w:rsid w:val="004A5F0D"/>
    <w:rsid w:val="004A6154"/>
    <w:rsid w:val="004A62EE"/>
    <w:rsid w:val="004A6E6F"/>
    <w:rsid w:val="004A6E81"/>
    <w:rsid w:val="004B6A67"/>
    <w:rsid w:val="004B7FD0"/>
    <w:rsid w:val="004C2D82"/>
    <w:rsid w:val="004C3164"/>
    <w:rsid w:val="004C45D8"/>
    <w:rsid w:val="004C4637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4F42F2"/>
    <w:rsid w:val="00504238"/>
    <w:rsid w:val="0050565B"/>
    <w:rsid w:val="00505E78"/>
    <w:rsid w:val="00507F18"/>
    <w:rsid w:val="00511B95"/>
    <w:rsid w:val="00512303"/>
    <w:rsid w:val="00513488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31AD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D1866"/>
    <w:rsid w:val="005D37FE"/>
    <w:rsid w:val="005D4E16"/>
    <w:rsid w:val="005D6647"/>
    <w:rsid w:val="005E0644"/>
    <w:rsid w:val="005E17F9"/>
    <w:rsid w:val="005E5B49"/>
    <w:rsid w:val="005F04A8"/>
    <w:rsid w:val="005F0CD7"/>
    <w:rsid w:val="005F172F"/>
    <w:rsid w:val="005F2A01"/>
    <w:rsid w:val="005F3F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5F8C"/>
    <w:rsid w:val="0060617E"/>
    <w:rsid w:val="0060797B"/>
    <w:rsid w:val="00610EF0"/>
    <w:rsid w:val="0061334F"/>
    <w:rsid w:val="00613FE9"/>
    <w:rsid w:val="00621D5D"/>
    <w:rsid w:val="00622753"/>
    <w:rsid w:val="00626BDD"/>
    <w:rsid w:val="006274A6"/>
    <w:rsid w:val="006304AF"/>
    <w:rsid w:val="00631134"/>
    <w:rsid w:val="00633BC2"/>
    <w:rsid w:val="00635E93"/>
    <w:rsid w:val="00636581"/>
    <w:rsid w:val="00636CA8"/>
    <w:rsid w:val="00637C1D"/>
    <w:rsid w:val="006405BE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0E83"/>
    <w:rsid w:val="00662E53"/>
    <w:rsid w:val="00666215"/>
    <w:rsid w:val="006662AA"/>
    <w:rsid w:val="0066709D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4B3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64D3"/>
    <w:rsid w:val="006E7B63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24DB1"/>
    <w:rsid w:val="0073003B"/>
    <w:rsid w:val="007320C7"/>
    <w:rsid w:val="007322FB"/>
    <w:rsid w:val="00734A8C"/>
    <w:rsid w:val="00735034"/>
    <w:rsid w:val="00735E5E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0802"/>
    <w:rsid w:val="00771BD1"/>
    <w:rsid w:val="007723AB"/>
    <w:rsid w:val="00775ACD"/>
    <w:rsid w:val="0077724E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4B20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F1A"/>
    <w:rsid w:val="00851FD3"/>
    <w:rsid w:val="00852619"/>
    <w:rsid w:val="00852DA4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7956"/>
    <w:rsid w:val="008F2695"/>
    <w:rsid w:val="008F4988"/>
    <w:rsid w:val="008F520F"/>
    <w:rsid w:val="008F5DEF"/>
    <w:rsid w:val="008F7E53"/>
    <w:rsid w:val="00900864"/>
    <w:rsid w:val="0090330D"/>
    <w:rsid w:val="00903CC7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6D9"/>
    <w:rsid w:val="009324F8"/>
    <w:rsid w:val="009328E2"/>
    <w:rsid w:val="009338D4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0CF9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3376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52DA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C7FDA"/>
    <w:rsid w:val="00AD3D93"/>
    <w:rsid w:val="00AD63FF"/>
    <w:rsid w:val="00AD6AAD"/>
    <w:rsid w:val="00AD79A8"/>
    <w:rsid w:val="00AE0818"/>
    <w:rsid w:val="00AE2EA3"/>
    <w:rsid w:val="00AE4A70"/>
    <w:rsid w:val="00AE5E9B"/>
    <w:rsid w:val="00AE6180"/>
    <w:rsid w:val="00AF13BE"/>
    <w:rsid w:val="00AF1EAB"/>
    <w:rsid w:val="00AF2DDD"/>
    <w:rsid w:val="00AF3AFE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93FBE"/>
    <w:rsid w:val="00B9675A"/>
    <w:rsid w:val="00BA330F"/>
    <w:rsid w:val="00BA3335"/>
    <w:rsid w:val="00BA36F8"/>
    <w:rsid w:val="00BA3AD6"/>
    <w:rsid w:val="00BA4802"/>
    <w:rsid w:val="00BA4937"/>
    <w:rsid w:val="00BA4A46"/>
    <w:rsid w:val="00BA58B8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BF5B83"/>
    <w:rsid w:val="00C002B2"/>
    <w:rsid w:val="00C010A0"/>
    <w:rsid w:val="00C01996"/>
    <w:rsid w:val="00C027F9"/>
    <w:rsid w:val="00C03E21"/>
    <w:rsid w:val="00C043D6"/>
    <w:rsid w:val="00C0453C"/>
    <w:rsid w:val="00C11347"/>
    <w:rsid w:val="00C117E5"/>
    <w:rsid w:val="00C123BB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349E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3DAB"/>
    <w:rsid w:val="00CC1C5B"/>
    <w:rsid w:val="00CC5384"/>
    <w:rsid w:val="00CD1C2E"/>
    <w:rsid w:val="00CD4DC7"/>
    <w:rsid w:val="00CD6637"/>
    <w:rsid w:val="00CD6A6A"/>
    <w:rsid w:val="00CD6FFE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1A09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540E"/>
    <w:rsid w:val="00D27A4D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323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11FA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3E48"/>
    <w:rsid w:val="00E55000"/>
    <w:rsid w:val="00E55073"/>
    <w:rsid w:val="00E56A84"/>
    <w:rsid w:val="00E56BD6"/>
    <w:rsid w:val="00E60498"/>
    <w:rsid w:val="00E639C5"/>
    <w:rsid w:val="00E63A33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5FC7"/>
    <w:rsid w:val="00E9653D"/>
    <w:rsid w:val="00EA32F1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398E"/>
    <w:rsid w:val="00EE4BA8"/>
    <w:rsid w:val="00EE6110"/>
    <w:rsid w:val="00EE7502"/>
    <w:rsid w:val="00EE78F8"/>
    <w:rsid w:val="00EF0BAB"/>
    <w:rsid w:val="00EF5101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4CFD"/>
    <w:rsid w:val="00F65B4D"/>
    <w:rsid w:val="00F66F3A"/>
    <w:rsid w:val="00F671AA"/>
    <w:rsid w:val="00F70F6E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B9C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E3807"/>
    <w:rsid w:val="00FE4175"/>
    <w:rsid w:val="00FE4DF0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7BEF9-CAAC-48E6-A6C2-EFA2BFE7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08-06T06:03:00Z</cp:lastPrinted>
  <dcterms:created xsi:type="dcterms:W3CDTF">2024-08-06T06:38:00Z</dcterms:created>
  <dcterms:modified xsi:type="dcterms:W3CDTF">2024-08-06T06:39:00Z</dcterms:modified>
</cp:coreProperties>
</file>